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137C3E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37C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137C3E" w:rsidRDefault="00137C3E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Директор</w:t>
            </w:r>
            <w:r w:rsidR="005D176F"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137C3E" w:rsidRDefault="00137C3E" w:rsidP="00137C3E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УК </w:t>
            </w:r>
            <w:r w:rsidR="006204A5"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Мастер</w:t>
            </w:r>
            <w:r w:rsidR="006204A5"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137C3E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Pr="00137C3E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37C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137C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37C3E" w:rsidRPr="00137C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.Г</w:t>
            </w:r>
            <w:r w:rsidR="007D0A7F" w:rsidRPr="00137C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137C3E" w:rsidRPr="00137C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ородавко</w:t>
            </w:r>
            <w:proofErr w:type="spellEnd"/>
          </w:p>
          <w:p w:rsidR="002C2934" w:rsidRPr="00137C3E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37C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E1507B" w:rsidRPr="00545169" w:rsidRDefault="00840F2D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40F2D">
        <w:rPr>
          <w:rFonts w:ascii="Times New Roman" w:hAnsi="Times New Roman"/>
          <w:sz w:val="28"/>
          <w:szCs w:val="28"/>
        </w:rPr>
        <w:t xml:space="preserve">на выполнение работ по капитальному ремонту </w:t>
      </w:r>
      <w:proofErr w:type="spellStart"/>
      <w:r w:rsidRPr="00840F2D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Pr="00840F2D">
        <w:rPr>
          <w:rFonts w:ascii="Times New Roman" w:hAnsi="Times New Roman"/>
          <w:sz w:val="28"/>
          <w:szCs w:val="28"/>
        </w:rPr>
        <w:t xml:space="preserve"> проезда в рамках ведомственной целевой программы «Благоустройство дворовых территорий «Мой двор» по адресу: г. Калининград, ул. У. Громовой, 107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840F2D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840F2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. Громовой, 107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840F2D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2974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840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. Громовой, 107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137C3E" w:rsidRDefault="00137C3E" w:rsidP="00137C3E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137C3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 УК</w:t>
            </w:r>
            <w:r w:rsidR="008B3910" w:rsidRPr="00137C3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 w:rsidRPr="00137C3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Мастер</w:t>
            </w:r>
            <w:r w:rsidR="00545169" w:rsidRPr="00137C3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bookmarkEnd w:id="0"/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640590">
      <w:pPr>
        <w:pStyle w:val="a9"/>
        <w:spacing w:before="120" w:after="12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1B750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1B7506">
              <w:rPr>
                <w:rFonts w:ascii="Times New Roman" w:hAnsi="Times New Roman"/>
                <w:color w:val="000000"/>
                <w:sz w:val="24"/>
                <w:szCs w:val="24"/>
              </w:rPr>
              <w:t>У. Громовой, 107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567D5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567D5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</w:t>
            </w:r>
            <w:r w:rsidRPr="00567D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людение требований СП 42.13330.2011 «Градостроительство. Планировка и застройка городских и сельских поселений», СП 12-135-2003 "Безопасность труда в строительстве"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19035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57E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</w:tblGrid>
      <w:tr w:rsidR="00F35226" w:rsidTr="00840F2D">
        <w:trPr>
          <w:trHeight w:val="362"/>
        </w:trPr>
        <w:tc>
          <w:tcPr>
            <w:tcW w:w="4625" w:type="dxa"/>
          </w:tcPr>
          <w:p w:rsidR="00F35226" w:rsidRPr="00840F2D" w:rsidRDefault="00F35226" w:rsidP="00840F2D"/>
        </w:tc>
      </w:tr>
    </w:tbl>
    <w:p w:rsidR="009A5D84" w:rsidRDefault="00840F2D" w:rsidP="00624FF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84"/>
        <w:gridCol w:w="6237"/>
        <w:gridCol w:w="1708"/>
      </w:tblGrid>
      <w:tr w:rsidR="009A5D84" w:rsidRPr="00551A6B" w:rsidTr="00876091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C35BA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C35BA7" w:rsidRDefault="009A5D84" w:rsidP="00C35BA7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C35BA7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D84" w:rsidRPr="00C35BA7" w:rsidRDefault="00876091" w:rsidP="00C35BA7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C35BA7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C35BA7" w:rsidRDefault="00876091" w:rsidP="00C35BA7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C35BA7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II</w:t>
            </w:r>
            <w:r w:rsidRPr="0034026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арки, порист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C35BA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D84" w:rsidRPr="009B17D7" w:rsidRDefault="00876091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9B17D7" w:rsidRDefault="00876091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34026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арки, тип «В» плотн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C35BA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624FF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D84" w:rsidRPr="00624FF1" w:rsidRDefault="00624FF1" w:rsidP="00624FF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F1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C35BA7" w:rsidRDefault="00624FF1" w:rsidP="00C35BA7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</w:t>
            </w:r>
            <w:r w:rsidR="0064059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я для строительных работ</w:t>
            </w:r>
            <w:r w:rsidR="00C35BA7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C35BA7" w:rsidRPr="00C35BA7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876091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054"/>
        <w:gridCol w:w="884"/>
      </w:tblGrid>
      <w:tr w:rsidR="00227805" w:rsidRPr="00F454B9" w:rsidTr="00640590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640590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884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B4210"/>
    <w:rsid w:val="000C6623"/>
    <w:rsid w:val="000E09E2"/>
    <w:rsid w:val="000E7A00"/>
    <w:rsid w:val="000F5310"/>
    <w:rsid w:val="000F721F"/>
    <w:rsid w:val="00137C3E"/>
    <w:rsid w:val="0019035E"/>
    <w:rsid w:val="001B2F82"/>
    <w:rsid w:val="001B7506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10CC0"/>
    <w:rsid w:val="00330887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521E6B"/>
    <w:rsid w:val="0052572B"/>
    <w:rsid w:val="0054398C"/>
    <w:rsid w:val="00545169"/>
    <w:rsid w:val="00557E78"/>
    <w:rsid w:val="00567D58"/>
    <w:rsid w:val="00573BC6"/>
    <w:rsid w:val="00575077"/>
    <w:rsid w:val="005853ED"/>
    <w:rsid w:val="00591B4A"/>
    <w:rsid w:val="005B4503"/>
    <w:rsid w:val="005D176F"/>
    <w:rsid w:val="005F58BC"/>
    <w:rsid w:val="005F7F68"/>
    <w:rsid w:val="006018CB"/>
    <w:rsid w:val="006204A5"/>
    <w:rsid w:val="00624FF1"/>
    <w:rsid w:val="00634514"/>
    <w:rsid w:val="00640590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844C4"/>
    <w:rsid w:val="00787A8A"/>
    <w:rsid w:val="007A44C6"/>
    <w:rsid w:val="007D0A7F"/>
    <w:rsid w:val="007E0A83"/>
    <w:rsid w:val="007E36EC"/>
    <w:rsid w:val="00800A67"/>
    <w:rsid w:val="00800B4F"/>
    <w:rsid w:val="00823AF4"/>
    <w:rsid w:val="00840F2D"/>
    <w:rsid w:val="00847610"/>
    <w:rsid w:val="00876091"/>
    <w:rsid w:val="00881656"/>
    <w:rsid w:val="008A781F"/>
    <w:rsid w:val="008B0B22"/>
    <w:rsid w:val="008B3910"/>
    <w:rsid w:val="008C2558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F6FC5"/>
    <w:rsid w:val="00A1331B"/>
    <w:rsid w:val="00A15359"/>
    <w:rsid w:val="00A264E5"/>
    <w:rsid w:val="00A30A79"/>
    <w:rsid w:val="00A3623C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B00E85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35BA7"/>
    <w:rsid w:val="00C66A2E"/>
    <w:rsid w:val="00C70AF1"/>
    <w:rsid w:val="00C71386"/>
    <w:rsid w:val="00C71588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E05524"/>
    <w:rsid w:val="00E1507B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A7D5-083C-471B-9105-8E8BFF29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13</cp:revision>
  <cp:lastPrinted>2013-10-22T00:15:00Z</cp:lastPrinted>
  <dcterms:created xsi:type="dcterms:W3CDTF">2014-07-16T05:13:00Z</dcterms:created>
  <dcterms:modified xsi:type="dcterms:W3CDTF">2015-04-24T12:03:00Z</dcterms:modified>
</cp:coreProperties>
</file>